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D24CE1" w:rsidRDefault="00D24CE1" w:rsidP="00D24CE1">
      <w:pPr>
        <w:rPr>
          <w:rFonts w:ascii="Arial" w:hAnsi="Arial" w:cs="Arial"/>
          <w:b/>
          <w:lang w:val="sl-SI"/>
        </w:rPr>
      </w:pPr>
    </w:p>
    <w:p w:rsidR="00D24CE1" w:rsidRPr="00D24CE1" w:rsidRDefault="00840D41" w:rsidP="002F3472">
      <w:pPr>
        <w:jc w:val="both"/>
        <w:rPr>
          <w:rFonts w:ascii="Arial" w:hAnsi="Arial" w:cs="Arial"/>
          <w:lang w:val="sl-SI"/>
        </w:rPr>
      </w:pPr>
      <w:r w:rsidRPr="00D24CE1">
        <w:rPr>
          <w:rFonts w:ascii="Arial" w:hAnsi="Arial" w:cs="Arial"/>
          <w:b/>
          <w:lang w:val="sl-SI"/>
        </w:rPr>
        <w:t xml:space="preserve">Prijava na delovno mesto: </w:t>
      </w:r>
      <w:r w:rsidR="00D24CE1" w:rsidRPr="00D24CE1">
        <w:rPr>
          <w:rFonts w:ascii="Arial" w:hAnsi="Arial" w:cs="Arial"/>
          <w:b/>
          <w:lang w:val="sl-SI"/>
        </w:rPr>
        <w:t>VIŠJI SVETOVALEC (šifra DM 52107) v Sekretariatu, Službi za kadrovske zadeve</w:t>
      </w:r>
    </w:p>
    <w:p w:rsidR="00840D41" w:rsidRPr="006D0B89" w:rsidRDefault="00840D41" w:rsidP="006D0B89">
      <w:pPr>
        <w:spacing w:line="240" w:lineRule="exact"/>
        <w:jc w:val="both"/>
        <w:rPr>
          <w:rFonts w:ascii="Arial" w:hAnsi="Arial" w:cs="Arial"/>
          <w:b/>
          <w:lang w:val="sl-SI"/>
        </w:rPr>
      </w:pPr>
    </w:p>
    <w:p w:rsidR="00840D41" w:rsidRPr="006D0B89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6D0B89">
        <w:rPr>
          <w:rFonts w:ascii="Arial" w:hAnsi="Arial" w:cs="Arial"/>
          <w:b/>
          <w:lang w:val="sl-SI"/>
        </w:rPr>
        <w:t>Zveza št: 1100-</w:t>
      </w:r>
      <w:r w:rsidR="006D0B89" w:rsidRPr="006D0B89">
        <w:rPr>
          <w:rFonts w:ascii="Arial" w:hAnsi="Arial" w:cs="Arial"/>
          <w:b/>
          <w:lang w:val="sl-SI"/>
        </w:rPr>
        <w:t>7</w:t>
      </w:r>
      <w:r w:rsidR="00D24CE1">
        <w:rPr>
          <w:rFonts w:ascii="Arial" w:hAnsi="Arial" w:cs="Arial"/>
          <w:b/>
          <w:lang w:val="sl-SI"/>
        </w:rPr>
        <w:t>8</w:t>
      </w:r>
      <w:r w:rsidR="00692628" w:rsidRPr="006D0B89">
        <w:rPr>
          <w:rFonts w:ascii="Arial" w:hAnsi="Arial" w:cs="Arial"/>
          <w:b/>
          <w:lang w:val="sl-SI"/>
        </w:rPr>
        <w:t>/201</w:t>
      </w:r>
      <w:r w:rsidR="0019317A" w:rsidRPr="006D0B89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183A6B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183A6B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183A6B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963C6A" w:rsidRDefault="00183A6B" w:rsidP="00963C6A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</w:t>
            </w:r>
            <w:bookmarkStart w:id="18" w:name="_GoBack"/>
            <w:bookmarkEnd w:id="18"/>
            <w:r w:rsidR="00963C6A" w:rsidRPr="00963C6A">
              <w:rPr>
                <w:rFonts w:ascii="Arial" w:hAnsi="Arial" w:cs="Arial"/>
                <w:lang w:val="sl-SI"/>
              </w:rPr>
              <w:t>elovne izkušnje na področju kadrovskih zadev in poznavanje aplikacije MFERAC (KE-SD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692628" w:rsidP="004D1793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692628" w:rsidP="00A0492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9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</w:r>
            <w:r w:rsidR="00183A6B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183A6B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183A6B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7501"/>
    <w:multiLevelType w:val="hybridMultilevel"/>
    <w:tmpl w:val="99827494"/>
    <w:lvl w:ilvl="0" w:tplc="061CA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424D"/>
    <w:multiLevelType w:val="hybridMultilevel"/>
    <w:tmpl w:val="CE40E23A"/>
    <w:lvl w:ilvl="0" w:tplc="0F72F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92D0B"/>
    <w:rsid w:val="00183A6B"/>
    <w:rsid w:val="001915DA"/>
    <w:rsid w:val="0019317A"/>
    <w:rsid w:val="00207BAC"/>
    <w:rsid w:val="002C4332"/>
    <w:rsid w:val="002F3472"/>
    <w:rsid w:val="003375C5"/>
    <w:rsid w:val="00381E20"/>
    <w:rsid w:val="0040463F"/>
    <w:rsid w:val="00410229"/>
    <w:rsid w:val="004104C7"/>
    <w:rsid w:val="004D1793"/>
    <w:rsid w:val="00544C49"/>
    <w:rsid w:val="00692628"/>
    <w:rsid w:val="006950C5"/>
    <w:rsid w:val="006D0B89"/>
    <w:rsid w:val="00752EDE"/>
    <w:rsid w:val="00767461"/>
    <w:rsid w:val="00801B86"/>
    <w:rsid w:val="00830AFB"/>
    <w:rsid w:val="00840D41"/>
    <w:rsid w:val="008D1371"/>
    <w:rsid w:val="00963C6A"/>
    <w:rsid w:val="00AF3ADC"/>
    <w:rsid w:val="00BC315B"/>
    <w:rsid w:val="00C20D62"/>
    <w:rsid w:val="00D24CE1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6A0F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F644D2-7653-4855-AEF0-3369BA6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10</cp:revision>
  <dcterms:created xsi:type="dcterms:W3CDTF">2019-07-08T07:47:00Z</dcterms:created>
  <dcterms:modified xsi:type="dcterms:W3CDTF">2019-11-22T14:56:00Z</dcterms:modified>
</cp:coreProperties>
</file>